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通解</w:t>
      </w:r>
    </w:p>
    <w:p>
      <w:r>
        <w:t>作者：（清）程国彭原著；孙玉霞等解析</w:t>
      </w:r>
    </w:p>
    <w:p>
      <w:r>
        <w:t>出版社：西安：三秦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医学心悟通解 评论地址：https://www.jiaokey.com/book/detail/113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